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F17D2" w:rsidRPr="005F3961" w:rsidRDefault="00561830" w:rsidP="00E870FC">
      <w:pPr>
        <w:rPr>
          <w:b/>
          <w:i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F17D2" w:rsidRPr="005F3961">
        <w:rPr>
          <w:b/>
          <w:i/>
          <w:color w:val="365F91" w:themeColor="accent1" w:themeShade="BF"/>
          <w:sz w:val="32"/>
          <w:szCs w:val="32"/>
        </w:rPr>
        <w:t>Virginia Calendar of Events</w:t>
      </w:r>
      <w:r w:rsidR="00B27CE8" w:rsidRPr="005F3961">
        <w:rPr>
          <w:b/>
          <w:i/>
          <w:color w:val="365F91" w:themeColor="accent1" w:themeShade="BF"/>
          <w:sz w:val="32"/>
          <w:szCs w:val="32"/>
        </w:rPr>
        <w:t xml:space="preserve"> </w:t>
      </w:r>
      <w:r w:rsidR="00E870FC" w:rsidRPr="005F3961">
        <w:rPr>
          <w:b/>
          <w:i/>
          <w:color w:val="365F91" w:themeColor="accent1" w:themeShade="BF"/>
          <w:sz w:val="32"/>
          <w:szCs w:val="32"/>
        </w:rPr>
        <w:t xml:space="preserve">2010-2011 </w:t>
      </w:r>
    </w:p>
    <w:p w:rsidR="00313FDC" w:rsidRPr="005F3961" w:rsidRDefault="00313FDC" w:rsidP="000F4214">
      <w:pPr>
        <w:spacing w:after="0"/>
        <w:rPr>
          <w:sz w:val="28"/>
          <w:szCs w:val="28"/>
        </w:rPr>
      </w:pPr>
      <w:r w:rsidRPr="005F3961">
        <w:rPr>
          <w:color w:val="C00000"/>
          <w:sz w:val="32"/>
          <w:szCs w:val="32"/>
        </w:rPr>
        <w:t>October 1-3, 2010</w:t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Fall Youth Retreat</w:t>
      </w:r>
      <w:r w:rsidR="000E65E4" w:rsidRPr="005F3961">
        <w:rPr>
          <w:sz w:val="32"/>
          <w:szCs w:val="32"/>
        </w:rPr>
        <w:t xml:space="preserve">, </w:t>
      </w:r>
      <w:r w:rsidR="000E65E4" w:rsidRPr="005F3961">
        <w:rPr>
          <w:sz w:val="28"/>
          <w:szCs w:val="28"/>
        </w:rPr>
        <w:t>(Ages 13-19) Camp Lowman</w:t>
      </w:r>
    </w:p>
    <w:p w:rsidR="000F4214" w:rsidRPr="005F3961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October 9</w:t>
      </w:r>
      <w:r w:rsidRPr="005F3961">
        <w:rPr>
          <w:color w:val="C00000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Virginia State School of Theology</w:t>
      </w:r>
    </w:p>
    <w:p w:rsidR="00B27CE8" w:rsidRPr="005F3961" w:rsidRDefault="00B27CE8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October 21-23</w:t>
      </w:r>
      <w:r w:rsidRPr="005F3961">
        <w:rPr>
          <w:color w:val="C00000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Senior Trip to Lancaster, PA</w:t>
      </w:r>
    </w:p>
    <w:p w:rsidR="000E65E4" w:rsidRPr="005F3961" w:rsidRDefault="000E65E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October 27-30</w:t>
      </w:r>
      <w:r w:rsidRPr="005F3961">
        <w:rPr>
          <w:color w:val="C00000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Team Up, Murfreesboro, TN</w:t>
      </w:r>
    </w:p>
    <w:p w:rsidR="00337A4C" w:rsidRPr="005F3961" w:rsidRDefault="00337A4C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November 5-6</w:t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Minister’s Convention, Camp Lowman</w:t>
      </w:r>
    </w:p>
    <w:p w:rsidR="000F4214" w:rsidRPr="005F3961" w:rsidRDefault="000F4214" w:rsidP="000F4214">
      <w:pPr>
        <w:spacing w:after="0"/>
        <w:rPr>
          <w:color w:val="365F91" w:themeColor="accent1" w:themeShade="BF"/>
          <w:sz w:val="32"/>
          <w:szCs w:val="32"/>
        </w:rPr>
      </w:pPr>
      <w:r w:rsidRPr="005F3961">
        <w:rPr>
          <w:color w:val="C00000"/>
          <w:sz w:val="32"/>
          <w:szCs w:val="32"/>
        </w:rPr>
        <w:t>November 13</w:t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Virginia State School of Theology</w:t>
      </w:r>
      <w:r w:rsidRPr="005F3961">
        <w:rPr>
          <w:color w:val="365F91" w:themeColor="accent1" w:themeShade="BF"/>
          <w:sz w:val="32"/>
          <w:szCs w:val="32"/>
        </w:rPr>
        <w:t xml:space="preserve"> </w:t>
      </w:r>
    </w:p>
    <w:p w:rsidR="000E65E4" w:rsidRPr="005F3961" w:rsidRDefault="00E16AAE" w:rsidP="000F4214">
      <w:pPr>
        <w:spacing w:after="0"/>
        <w:rPr>
          <w:color w:val="365F91" w:themeColor="accent1" w:themeShade="BF"/>
          <w:sz w:val="32"/>
          <w:szCs w:val="32"/>
        </w:rPr>
      </w:pPr>
      <w:r w:rsidRPr="005F3961">
        <w:rPr>
          <w:color w:val="C00000"/>
          <w:sz w:val="32"/>
          <w:szCs w:val="32"/>
        </w:rPr>
        <w:t>November 26</w:t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Camp Lowman Tree Lighting 6:00 p.m.</w:t>
      </w:r>
    </w:p>
    <w:p w:rsidR="000F4214" w:rsidRPr="005F3961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December 11</w:t>
      </w:r>
      <w:r w:rsidRPr="005F3961">
        <w:rPr>
          <w:color w:val="C00000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color w:val="365F91" w:themeColor="accent1" w:themeShade="BF"/>
          <w:sz w:val="32"/>
          <w:szCs w:val="32"/>
        </w:rPr>
        <w:tab/>
      </w:r>
      <w:r w:rsidRPr="005F3961">
        <w:rPr>
          <w:sz w:val="32"/>
          <w:szCs w:val="32"/>
        </w:rPr>
        <w:t>Virginia State School of Theology</w:t>
      </w:r>
    </w:p>
    <w:p w:rsidR="00C63AC9" w:rsidRPr="005F3961" w:rsidRDefault="00C63AC9" w:rsidP="000F4214">
      <w:pPr>
        <w:spacing w:after="0"/>
        <w:jc w:val="center"/>
        <w:rPr>
          <w:b/>
          <w:i/>
          <w:color w:val="365F91" w:themeColor="accent1" w:themeShade="BF"/>
          <w:sz w:val="32"/>
          <w:szCs w:val="32"/>
        </w:rPr>
      </w:pPr>
      <w:r w:rsidRPr="005F3961">
        <w:rPr>
          <w:b/>
          <w:i/>
          <w:color w:val="365F91" w:themeColor="accent1" w:themeShade="BF"/>
          <w:sz w:val="32"/>
          <w:szCs w:val="32"/>
        </w:rPr>
        <w:t>2011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anuary 15</w:t>
      </w:r>
      <w:r w:rsidRPr="005F3961">
        <w:rPr>
          <w:color w:val="C0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F4214">
        <w:rPr>
          <w:sz w:val="32"/>
          <w:szCs w:val="32"/>
        </w:rPr>
        <w:t>Virginia State School of Theology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February 12</w:t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 Theology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March 12</w:t>
      </w:r>
      <w:r w:rsidRPr="005F3961">
        <w:rPr>
          <w:color w:val="C00000"/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 Theology</w:t>
      </w:r>
    </w:p>
    <w:p w:rsidR="00B930F8" w:rsidRDefault="00B930F8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March 19</w:t>
      </w:r>
      <w:r w:rsidRPr="005F3961">
        <w:rPr>
          <w:color w:val="C0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ildren</w:t>
      </w:r>
      <w:r w:rsidR="002D027B">
        <w:rPr>
          <w:sz w:val="32"/>
          <w:szCs w:val="32"/>
        </w:rPr>
        <w:t>/Youth</w:t>
      </w:r>
      <w:r>
        <w:rPr>
          <w:sz w:val="32"/>
          <w:szCs w:val="32"/>
        </w:rPr>
        <w:t xml:space="preserve"> Worker One Day Intensive</w:t>
      </w:r>
    </w:p>
    <w:p w:rsidR="000E65E4" w:rsidRDefault="000E65E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March 25-</w:t>
      </w:r>
      <w:r w:rsidR="00CF17D2" w:rsidRPr="005F3961">
        <w:rPr>
          <w:color w:val="C00000"/>
          <w:sz w:val="32"/>
          <w:szCs w:val="32"/>
        </w:rPr>
        <w:t>2</w:t>
      </w:r>
      <w:r w:rsidRPr="005F3961">
        <w:rPr>
          <w:color w:val="C00000"/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tional Youth Conference, Orlando, FL.</w:t>
      </w:r>
    </w:p>
    <w:p w:rsidR="00337A4C" w:rsidRDefault="00337A4C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 xml:space="preserve">April </w:t>
      </w:r>
      <w:r w:rsidR="000E65E4" w:rsidRPr="005F3961">
        <w:rPr>
          <w:color w:val="C00000"/>
          <w:sz w:val="32"/>
          <w:szCs w:val="32"/>
        </w:rPr>
        <w:t>4</w:t>
      </w:r>
      <w:r w:rsidRPr="005F3961">
        <w:rPr>
          <w:color w:val="C00000"/>
          <w:sz w:val="32"/>
          <w:szCs w:val="32"/>
        </w:rPr>
        <w:t>-</w:t>
      </w:r>
      <w:r w:rsidR="000E65E4" w:rsidRPr="005F3961">
        <w:rPr>
          <w:color w:val="C00000"/>
          <w:sz w:val="32"/>
          <w:szCs w:val="32"/>
        </w:rPr>
        <w:t>9</w:t>
      </w:r>
      <w:r w:rsidRPr="005F3961">
        <w:rPr>
          <w:color w:val="C0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E65E4">
        <w:rPr>
          <w:sz w:val="32"/>
          <w:szCs w:val="32"/>
        </w:rPr>
        <w:t>Camp Lowman Work Week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April 9</w:t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 Theology</w:t>
      </w:r>
    </w:p>
    <w:p w:rsidR="00514770" w:rsidRPr="000E65E4" w:rsidRDefault="00670EF1" w:rsidP="000F4214">
      <w:pPr>
        <w:spacing w:after="0"/>
        <w:rPr>
          <w:sz w:val="28"/>
          <w:szCs w:val="28"/>
        </w:rPr>
      </w:pPr>
      <w:r w:rsidRPr="005F3961">
        <w:rPr>
          <w:color w:val="C00000"/>
          <w:sz w:val="32"/>
          <w:szCs w:val="32"/>
        </w:rPr>
        <w:t>April 15-17</w:t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1323">
        <w:rPr>
          <w:sz w:val="32"/>
          <w:szCs w:val="32"/>
        </w:rPr>
        <w:t>Spring Youth Retreat (Ages 1</w:t>
      </w:r>
      <w:r w:rsidR="000E65E4" w:rsidRPr="00D81323">
        <w:rPr>
          <w:sz w:val="32"/>
          <w:szCs w:val="32"/>
        </w:rPr>
        <w:t>3</w:t>
      </w:r>
      <w:r w:rsidRPr="00D81323">
        <w:rPr>
          <w:sz w:val="32"/>
          <w:szCs w:val="32"/>
        </w:rPr>
        <w:t>-</w:t>
      </w:r>
      <w:r w:rsidR="000E65E4" w:rsidRPr="00D81323">
        <w:rPr>
          <w:sz w:val="32"/>
          <w:szCs w:val="32"/>
        </w:rPr>
        <w:t>19</w:t>
      </w:r>
      <w:r w:rsidRPr="00D81323">
        <w:rPr>
          <w:sz w:val="32"/>
          <w:szCs w:val="32"/>
        </w:rPr>
        <w:t>)</w:t>
      </w:r>
      <w:r w:rsidR="000E65E4" w:rsidRPr="00D81323">
        <w:rPr>
          <w:sz w:val="32"/>
          <w:szCs w:val="32"/>
        </w:rPr>
        <w:t xml:space="preserve"> Camp Lowman</w:t>
      </w:r>
    </w:p>
    <w:p w:rsidR="00337A4C" w:rsidRPr="00337A4C" w:rsidRDefault="000E65E4" w:rsidP="000F4214">
      <w:pPr>
        <w:spacing w:after="0"/>
        <w:rPr>
          <w:sz w:val="28"/>
          <w:szCs w:val="28"/>
        </w:rPr>
      </w:pPr>
      <w:r w:rsidRPr="005F3961">
        <w:rPr>
          <w:color w:val="C00000"/>
          <w:sz w:val="32"/>
          <w:szCs w:val="32"/>
        </w:rPr>
        <w:t>April 26-29</w:t>
      </w:r>
      <w:r w:rsidR="00337A4C" w:rsidRPr="005F3961">
        <w:rPr>
          <w:color w:val="C00000"/>
          <w:sz w:val="32"/>
          <w:szCs w:val="32"/>
        </w:rPr>
        <w:tab/>
      </w:r>
      <w:r w:rsidR="00337A4C">
        <w:rPr>
          <w:sz w:val="32"/>
          <w:szCs w:val="32"/>
        </w:rPr>
        <w:tab/>
      </w:r>
      <w:r w:rsidR="00337A4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7A4C" w:rsidRPr="00A767E2">
        <w:rPr>
          <w:sz w:val="32"/>
          <w:szCs w:val="32"/>
        </w:rPr>
        <w:t>Leadership Development Institute, Cleveland, TN</w:t>
      </w:r>
    </w:p>
    <w:p w:rsidR="00670EF1" w:rsidRPr="00670EF1" w:rsidRDefault="004226C3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April 29</w:t>
      </w:r>
      <w:r w:rsidR="00670EF1" w:rsidRPr="005F3961">
        <w:rPr>
          <w:color w:val="C00000"/>
          <w:sz w:val="32"/>
          <w:szCs w:val="32"/>
        </w:rPr>
        <w:t>-May 1</w:t>
      </w:r>
      <w:r w:rsidR="00670EF1" w:rsidRPr="00670EF1">
        <w:rPr>
          <w:sz w:val="32"/>
          <w:szCs w:val="32"/>
        </w:rPr>
        <w:tab/>
      </w:r>
      <w:r w:rsidR="00670EF1" w:rsidRPr="00670EF1">
        <w:rPr>
          <w:sz w:val="32"/>
          <w:szCs w:val="32"/>
        </w:rPr>
        <w:tab/>
      </w:r>
      <w:r w:rsidR="00670EF1" w:rsidRPr="00670EF1">
        <w:rPr>
          <w:sz w:val="32"/>
          <w:szCs w:val="32"/>
        </w:rPr>
        <w:tab/>
        <w:t>Ladies Retreat Gatlinburg, Tennessee</w:t>
      </w:r>
    </w:p>
    <w:p w:rsidR="00670EF1" w:rsidRPr="00670EF1" w:rsidRDefault="00670EF1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May 13-14</w:t>
      </w:r>
      <w:r w:rsidRPr="005F3961">
        <w:rPr>
          <w:color w:val="C00000"/>
          <w:sz w:val="32"/>
          <w:szCs w:val="32"/>
        </w:rPr>
        <w:tab/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70EF1">
        <w:rPr>
          <w:sz w:val="32"/>
          <w:szCs w:val="32"/>
        </w:rPr>
        <w:t>Men’s Day Camp Lowman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May 14</w:t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</w:t>
      </w:r>
      <w:r w:rsidR="001A798D">
        <w:rPr>
          <w:sz w:val="32"/>
          <w:szCs w:val="32"/>
        </w:rPr>
        <w:t xml:space="preserve"> </w:t>
      </w:r>
      <w:r w:rsidRPr="000F4214">
        <w:rPr>
          <w:sz w:val="32"/>
          <w:szCs w:val="32"/>
        </w:rPr>
        <w:t>Theology</w:t>
      </w:r>
    </w:p>
    <w:p w:rsidR="00670EF1" w:rsidRPr="00670EF1" w:rsidRDefault="00670EF1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une 3-5</w:t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70EF1">
        <w:rPr>
          <w:sz w:val="32"/>
          <w:szCs w:val="32"/>
        </w:rPr>
        <w:t>Hot Shot Camp (Ages 5-7)</w:t>
      </w:r>
    </w:p>
    <w:p w:rsidR="000F4214" w:rsidRPr="000F4214" w:rsidRDefault="000F421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une 11</w:t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 Theology</w:t>
      </w:r>
    </w:p>
    <w:p w:rsidR="00670EF1" w:rsidRPr="00670EF1" w:rsidRDefault="00670EF1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une 22-25</w:t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70EF1">
        <w:rPr>
          <w:sz w:val="32"/>
          <w:szCs w:val="32"/>
        </w:rPr>
        <w:t>Junior Camp (Ages 8-10)</w:t>
      </w:r>
    </w:p>
    <w:p w:rsidR="00670EF1" w:rsidRPr="001A798D" w:rsidRDefault="000E65E4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 xml:space="preserve">June </w:t>
      </w:r>
      <w:r w:rsidR="00670EF1" w:rsidRPr="005F3961">
        <w:rPr>
          <w:color w:val="C00000"/>
          <w:sz w:val="32"/>
          <w:szCs w:val="32"/>
        </w:rPr>
        <w:t>2</w:t>
      </w:r>
      <w:r w:rsidR="00AD5215" w:rsidRPr="005F3961">
        <w:rPr>
          <w:color w:val="C00000"/>
          <w:sz w:val="32"/>
          <w:szCs w:val="32"/>
        </w:rPr>
        <w:t>5</w:t>
      </w:r>
      <w:r w:rsidR="00670EF1" w:rsidRPr="005F3961">
        <w:rPr>
          <w:color w:val="C00000"/>
          <w:sz w:val="32"/>
          <w:szCs w:val="32"/>
        </w:rPr>
        <w:t>-Ju</w:t>
      </w:r>
      <w:r w:rsidR="00AD5215" w:rsidRPr="005F3961">
        <w:rPr>
          <w:color w:val="C00000"/>
          <w:sz w:val="32"/>
          <w:szCs w:val="32"/>
        </w:rPr>
        <w:t>ne 30</w:t>
      </w:r>
      <w:r w:rsidR="00670EF1" w:rsidRPr="005F3961">
        <w:rPr>
          <w:color w:val="C00000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70EF1" w:rsidRPr="00670EF1">
        <w:rPr>
          <w:sz w:val="32"/>
          <w:szCs w:val="32"/>
        </w:rPr>
        <w:t>Senior High Camp (Ages 1</w:t>
      </w:r>
      <w:r>
        <w:rPr>
          <w:sz w:val="32"/>
          <w:szCs w:val="32"/>
        </w:rPr>
        <w:t>4</w:t>
      </w:r>
      <w:r w:rsidR="00670EF1" w:rsidRPr="00670EF1">
        <w:rPr>
          <w:sz w:val="32"/>
          <w:szCs w:val="32"/>
        </w:rPr>
        <w:t>-19)</w:t>
      </w:r>
    </w:p>
    <w:p w:rsidR="006A1E1E" w:rsidRPr="00670EF1" w:rsidRDefault="006A1E1E" w:rsidP="006A1E1E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uly 1-6</w:t>
      </w:r>
      <w:r w:rsidRPr="00670EF1">
        <w:rPr>
          <w:sz w:val="32"/>
          <w:szCs w:val="32"/>
        </w:rPr>
        <w:tab/>
      </w:r>
      <w:r w:rsidRPr="00670EF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70EF1">
        <w:rPr>
          <w:sz w:val="32"/>
          <w:szCs w:val="32"/>
        </w:rPr>
        <w:t>Senior Camp (Ages 11-1</w:t>
      </w:r>
      <w:r>
        <w:rPr>
          <w:sz w:val="32"/>
          <w:szCs w:val="32"/>
        </w:rPr>
        <w:t>3</w:t>
      </w:r>
      <w:r w:rsidRPr="00670EF1">
        <w:rPr>
          <w:sz w:val="32"/>
          <w:szCs w:val="32"/>
        </w:rPr>
        <w:t>)</w:t>
      </w:r>
    </w:p>
    <w:p w:rsidR="00AD5215" w:rsidRPr="000F4214" w:rsidRDefault="00AD5215" w:rsidP="00AD5215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July 9</w:t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</w:r>
      <w:r w:rsidRPr="000F4214">
        <w:rPr>
          <w:sz w:val="32"/>
          <w:szCs w:val="32"/>
        </w:rPr>
        <w:tab/>
        <w:t>Virginia State School of Theology</w:t>
      </w:r>
    </w:p>
    <w:p w:rsidR="00337A4C" w:rsidRDefault="00337A4C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August 11-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te Convention, Roanoke Civic Center</w:t>
      </w:r>
    </w:p>
    <w:p w:rsidR="00E870FC" w:rsidRDefault="00E870FC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September 22-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ter. Children’s Ministries Institute, Ridgecrest, NC</w:t>
      </w:r>
    </w:p>
    <w:p w:rsidR="00CF17D2" w:rsidRDefault="00670EF1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October 7</w:t>
      </w:r>
      <w:r w:rsidR="000E65E4" w:rsidRPr="005F3961">
        <w:rPr>
          <w:color w:val="C00000"/>
          <w:sz w:val="32"/>
          <w:szCs w:val="32"/>
        </w:rPr>
        <w:t>-9</w:t>
      </w:r>
      <w:r w:rsidR="000E65E4">
        <w:rPr>
          <w:sz w:val="32"/>
          <w:szCs w:val="32"/>
        </w:rPr>
        <w:tab/>
      </w:r>
      <w:r w:rsidR="000E65E4">
        <w:rPr>
          <w:sz w:val="32"/>
          <w:szCs w:val="32"/>
        </w:rPr>
        <w:tab/>
      </w:r>
      <w:r w:rsidR="000E65E4">
        <w:rPr>
          <w:sz w:val="32"/>
          <w:szCs w:val="32"/>
        </w:rPr>
        <w:tab/>
        <w:t>Fall Youth Retreat (</w:t>
      </w:r>
      <w:r w:rsidR="000E65E4" w:rsidRPr="000E65E4">
        <w:rPr>
          <w:sz w:val="28"/>
          <w:szCs w:val="28"/>
        </w:rPr>
        <w:t>(Ages 13-19) Camp Lowman</w:t>
      </w:r>
      <w:r w:rsidR="000E65E4">
        <w:rPr>
          <w:sz w:val="32"/>
          <w:szCs w:val="32"/>
        </w:rPr>
        <w:t xml:space="preserve"> </w:t>
      </w:r>
    </w:p>
    <w:p w:rsidR="00670EF1" w:rsidRDefault="00670EF1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October</w:t>
      </w:r>
      <w:r w:rsidR="00C63AC9" w:rsidRPr="005F3961">
        <w:rPr>
          <w:color w:val="C00000"/>
          <w:sz w:val="32"/>
          <w:szCs w:val="32"/>
        </w:rPr>
        <w:t xml:space="preserve"> </w:t>
      </w:r>
      <w:r w:rsidR="00B27CE8" w:rsidRPr="005F3961">
        <w:rPr>
          <w:color w:val="C00000"/>
          <w:sz w:val="32"/>
          <w:szCs w:val="32"/>
        </w:rPr>
        <w:t>20-22</w:t>
      </w:r>
      <w:r w:rsidR="00D542B7" w:rsidRPr="005F3961">
        <w:rPr>
          <w:color w:val="C00000"/>
          <w:sz w:val="32"/>
          <w:szCs w:val="32"/>
        </w:rPr>
        <w:t xml:space="preserve"> (Tentative</w:t>
      </w:r>
      <w:r w:rsidR="00D542B7">
        <w:rPr>
          <w:sz w:val="32"/>
          <w:szCs w:val="32"/>
        </w:rPr>
        <w:t>)</w:t>
      </w:r>
      <w:r w:rsidR="00B27CE8">
        <w:rPr>
          <w:sz w:val="32"/>
          <w:szCs w:val="32"/>
        </w:rPr>
        <w:tab/>
      </w:r>
      <w:r>
        <w:rPr>
          <w:sz w:val="32"/>
          <w:szCs w:val="32"/>
        </w:rPr>
        <w:t>Seniors Trip</w:t>
      </w:r>
    </w:p>
    <w:p w:rsidR="00670EF1" w:rsidRPr="00670EF1" w:rsidRDefault="00B27CE8" w:rsidP="000F4214">
      <w:pPr>
        <w:spacing w:after="0"/>
        <w:rPr>
          <w:sz w:val="32"/>
          <w:szCs w:val="32"/>
        </w:rPr>
      </w:pPr>
      <w:r w:rsidRPr="005F3961">
        <w:rPr>
          <w:color w:val="C00000"/>
          <w:sz w:val="32"/>
          <w:szCs w:val="32"/>
        </w:rPr>
        <w:t>November 4-6</w:t>
      </w:r>
      <w:r w:rsidR="00D542B7" w:rsidRPr="005F3961">
        <w:rPr>
          <w:color w:val="C00000"/>
          <w:sz w:val="32"/>
          <w:szCs w:val="32"/>
        </w:rPr>
        <w:t xml:space="preserve"> (Tentative)</w:t>
      </w:r>
      <w:r w:rsidR="00670EF1">
        <w:rPr>
          <w:sz w:val="32"/>
          <w:szCs w:val="32"/>
        </w:rPr>
        <w:tab/>
        <w:t>Couples Retreat</w:t>
      </w:r>
    </w:p>
    <w:sectPr w:rsidR="00670EF1" w:rsidRPr="00670EF1" w:rsidSect="00CF17D2">
      <w:pgSz w:w="12240" w:h="15840"/>
      <w:pgMar w:top="288" w:right="720" w:bottom="288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oNotTrackMoves/>
  <w:defaultTabStop w:val="720"/>
  <w:drawingGridHorizontalSpacing w:val="110"/>
  <w:displayHorizontalDrawingGridEvery w:val="2"/>
  <w:characterSpacingControl w:val="doNotCompress"/>
  <w:compat/>
  <w:rsids>
    <w:rsidRoot w:val="00670EF1"/>
    <w:rsid w:val="0007429E"/>
    <w:rsid w:val="0009322F"/>
    <w:rsid w:val="000E65E4"/>
    <w:rsid w:val="000F4214"/>
    <w:rsid w:val="0011322B"/>
    <w:rsid w:val="00156B82"/>
    <w:rsid w:val="001A798D"/>
    <w:rsid w:val="001C3B63"/>
    <w:rsid w:val="002054B2"/>
    <w:rsid w:val="002D027B"/>
    <w:rsid w:val="00313FDC"/>
    <w:rsid w:val="00337A4C"/>
    <w:rsid w:val="00377D86"/>
    <w:rsid w:val="003C519A"/>
    <w:rsid w:val="004226C3"/>
    <w:rsid w:val="00514770"/>
    <w:rsid w:val="00561830"/>
    <w:rsid w:val="005F3961"/>
    <w:rsid w:val="00606045"/>
    <w:rsid w:val="00670EF1"/>
    <w:rsid w:val="006A1E1E"/>
    <w:rsid w:val="00855D3E"/>
    <w:rsid w:val="00856624"/>
    <w:rsid w:val="00A767E2"/>
    <w:rsid w:val="00AD5215"/>
    <w:rsid w:val="00B27CE8"/>
    <w:rsid w:val="00B930F8"/>
    <w:rsid w:val="00BC6696"/>
    <w:rsid w:val="00C63AC9"/>
    <w:rsid w:val="00CF17D2"/>
    <w:rsid w:val="00D542B7"/>
    <w:rsid w:val="00D81323"/>
    <w:rsid w:val="00DA193F"/>
    <w:rsid w:val="00E0397D"/>
    <w:rsid w:val="00E16AAE"/>
    <w:rsid w:val="00E870FC"/>
    <w:rsid w:val="00FE13AC"/>
    <w:rsid w:val="00FE41F7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99A9-33CB-45B2-9C15-C9CF827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Word 12.1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harles Scruggs</cp:lastModifiedBy>
  <cp:revision>2</cp:revision>
  <cp:lastPrinted>2010-08-19T13:14:00Z</cp:lastPrinted>
  <dcterms:created xsi:type="dcterms:W3CDTF">2010-08-19T23:26:00Z</dcterms:created>
  <dcterms:modified xsi:type="dcterms:W3CDTF">2010-08-19T23:26:00Z</dcterms:modified>
</cp:coreProperties>
</file>